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5D365A" w:rsidRPr="005D365A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145E9" w:rsidRDefault="006145E9" w:rsidP="006145E9">
      <w:pPr>
        <w:tabs>
          <w:tab w:val="left" w:pos="924"/>
        </w:tabs>
        <w:jc w:val="center"/>
        <w:rPr>
          <w:b/>
          <w:sz w:val="28"/>
          <w:szCs w:val="28"/>
        </w:rPr>
      </w:pPr>
      <w:r w:rsidRPr="00567343">
        <w:rPr>
          <w:b/>
          <w:sz w:val="28"/>
          <w:szCs w:val="28"/>
        </w:rPr>
        <w:t xml:space="preserve">О </w:t>
      </w:r>
      <w:r w:rsidRPr="00E23A65">
        <w:rPr>
          <w:b/>
          <w:sz w:val="28"/>
          <w:szCs w:val="28"/>
        </w:rPr>
        <w:t>предоставлении разрешения на условно разрешенный вид использования земельного участка</w:t>
      </w:r>
      <w:r>
        <w:rPr>
          <w:b/>
          <w:sz w:val="28"/>
          <w:szCs w:val="28"/>
        </w:rPr>
        <w:t xml:space="preserve"> </w:t>
      </w:r>
      <w:r w:rsidRPr="00D5622E">
        <w:rPr>
          <w:b/>
          <w:sz w:val="28"/>
          <w:szCs w:val="28"/>
        </w:rPr>
        <w:t>с к</w:t>
      </w:r>
      <w:r>
        <w:rPr>
          <w:b/>
          <w:sz w:val="28"/>
          <w:szCs w:val="28"/>
        </w:rPr>
        <w:t>адастровым номером 23:21:0401010</w:t>
      </w:r>
      <w:r w:rsidRPr="00D5622E">
        <w:rPr>
          <w:b/>
          <w:sz w:val="28"/>
          <w:szCs w:val="28"/>
        </w:rPr>
        <w:t>:</w:t>
      </w:r>
      <w:r w:rsidR="00D5201D">
        <w:rPr>
          <w:b/>
          <w:sz w:val="28"/>
          <w:szCs w:val="28"/>
        </w:rPr>
        <w:t>251</w:t>
      </w:r>
      <w:r w:rsidRPr="00E23A65">
        <w:rPr>
          <w:b/>
          <w:sz w:val="28"/>
          <w:szCs w:val="28"/>
        </w:rPr>
        <w:t>, расположенного по адресу:</w:t>
      </w:r>
      <w:r>
        <w:rPr>
          <w:b/>
          <w:sz w:val="28"/>
          <w:szCs w:val="28"/>
        </w:rPr>
        <w:t xml:space="preserve"> Краснодарский край, район  Новокубанский, город </w:t>
      </w:r>
      <w:r w:rsidRPr="00DE2087">
        <w:rPr>
          <w:b/>
          <w:sz w:val="28"/>
          <w:szCs w:val="28"/>
        </w:rPr>
        <w:t>Новокубанск, ул</w:t>
      </w:r>
      <w:r>
        <w:rPr>
          <w:b/>
          <w:sz w:val="28"/>
          <w:szCs w:val="28"/>
        </w:rPr>
        <w:t>ица Урицкого, 32</w:t>
      </w:r>
    </w:p>
    <w:p w:rsidR="006145E9" w:rsidRPr="00E23A65" w:rsidRDefault="006145E9" w:rsidP="006145E9">
      <w:pPr>
        <w:ind w:firstLine="680"/>
        <w:jc w:val="center"/>
        <w:rPr>
          <w:b/>
          <w:sz w:val="28"/>
          <w:szCs w:val="28"/>
        </w:rPr>
      </w:pPr>
    </w:p>
    <w:p w:rsidR="006145E9" w:rsidRPr="00E23A65" w:rsidRDefault="006145E9" w:rsidP="006145E9">
      <w:pPr>
        <w:ind w:firstLine="708"/>
        <w:jc w:val="both"/>
        <w:rPr>
          <w:sz w:val="28"/>
          <w:szCs w:val="28"/>
        </w:rPr>
      </w:pPr>
      <w:proofErr w:type="gramStart"/>
      <w:r w:rsidRPr="00E23A65">
        <w:rPr>
          <w:sz w:val="28"/>
          <w:szCs w:val="28"/>
        </w:rPr>
        <w:t xml:space="preserve">В соответствии со статьей 39 Градостроительного кодекса Российской Федерации, </w:t>
      </w:r>
      <w:r w:rsidRPr="00E23A65">
        <w:rPr>
          <w:sz w:val="28"/>
        </w:rPr>
        <w:t xml:space="preserve">Федеральным законом Российской Федерации от 6 октября                      2003 года № 131-ФЗ «Об общих принципах организации местного самоуправления в Российской Федерации», </w:t>
      </w:r>
      <w:r w:rsidRPr="00E23A65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района от </w:t>
      </w:r>
      <w:r>
        <w:rPr>
          <w:sz w:val="28"/>
          <w:szCs w:val="28"/>
        </w:rPr>
        <w:t>ХХ</w:t>
      </w:r>
      <w:r w:rsidRPr="005874A9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5874A9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Pr="005874A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ХХ</w:t>
      </w:r>
      <w:r w:rsidRPr="005874A9">
        <w:rPr>
          <w:sz w:val="28"/>
          <w:szCs w:val="28"/>
        </w:rPr>
        <w:t xml:space="preserve"> </w:t>
      </w:r>
      <w:r w:rsidRPr="00E23A65">
        <w:rPr>
          <w:sz w:val="28"/>
          <w:szCs w:val="28"/>
        </w:rPr>
        <w:t>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E23A65">
        <w:rPr>
          <w:sz w:val="28"/>
          <w:szCs w:val="28"/>
        </w:rPr>
        <w:t xml:space="preserve">, </w:t>
      </w:r>
      <w:proofErr w:type="gramStart"/>
      <w:r w:rsidRPr="00E23A65">
        <w:rPr>
          <w:sz w:val="28"/>
          <w:szCs w:val="28"/>
        </w:rPr>
        <w:t>и предоставление разрешения на условно - разрешенный вид использования земельного участка»»,</w:t>
      </w:r>
      <w:r w:rsidRPr="00E23A6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ев заявление </w:t>
      </w:r>
      <w:proofErr w:type="spellStart"/>
      <w:r>
        <w:rPr>
          <w:sz w:val="28"/>
          <w:szCs w:val="28"/>
        </w:rPr>
        <w:t>Слыщенко</w:t>
      </w:r>
      <w:proofErr w:type="spellEnd"/>
      <w:r>
        <w:rPr>
          <w:sz w:val="28"/>
          <w:szCs w:val="28"/>
        </w:rPr>
        <w:t xml:space="preserve"> Марины Николаевны, действующей на основании доверенности № 23АВ4075315                    от 17 февраля 2024 года в интере</w:t>
      </w:r>
      <w:r w:rsidR="00D47102">
        <w:rPr>
          <w:sz w:val="28"/>
          <w:szCs w:val="28"/>
        </w:rPr>
        <w:t xml:space="preserve">сах </w:t>
      </w:r>
      <w:proofErr w:type="spellStart"/>
      <w:r w:rsidR="00D47102">
        <w:rPr>
          <w:sz w:val="28"/>
          <w:szCs w:val="28"/>
        </w:rPr>
        <w:t>Хачатрян</w:t>
      </w:r>
      <w:proofErr w:type="spellEnd"/>
      <w:r w:rsidR="00D47102">
        <w:rPr>
          <w:sz w:val="28"/>
          <w:szCs w:val="28"/>
        </w:rPr>
        <w:t xml:space="preserve"> Галины </w:t>
      </w:r>
      <w:proofErr w:type="spellStart"/>
      <w:r w:rsidR="00D47102">
        <w:rPr>
          <w:sz w:val="28"/>
          <w:szCs w:val="28"/>
        </w:rPr>
        <w:t>Арсентьевны</w:t>
      </w:r>
      <w:proofErr w:type="spellEnd"/>
      <w:r w:rsidR="00D47102">
        <w:rPr>
          <w:sz w:val="28"/>
          <w:szCs w:val="28"/>
        </w:rPr>
        <w:t xml:space="preserve"> и Рудаковой Аллы Сергеевны, действующей на основании доверенности                         № 23АВ1924519 от 25 января 2022 года в интересах</w:t>
      </w:r>
      <w:r w:rsidRPr="00315AE0">
        <w:rPr>
          <w:sz w:val="28"/>
          <w:szCs w:val="28"/>
        </w:rPr>
        <w:t xml:space="preserve"> </w:t>
      </w:r>
      <w:r w:rsidR="00D47102">
        <w:rPr>
          <w:sz w:val="28"/>
          <w:szCs w:val="28"/>
        </w:rPr>
        <w:t xml:space="preserve">Мамонтова Андрея Владимировича </w:t>
      </w:r>
      <w:r w:rsidRPr="00F5623E">
        <w:rPr>
          <w:sz w:val="28"/>
          <w:szCs w:val="28"/>
        </w:rPr>
        <w:t>о предоставлени</w:t>
      </w:r>
      <w:r>
        <w:rPr>
          <w:sz w:val="28"/>
          <w:szCs w:val="28"/>
        </w:rPr>
        <w:t>и</w:t>
      </w:r>
      <w:r w:rsidRPr="00F5623E">
        <w:rPr>
          <w:sz w:val="28"/>
          <w:szCs w:val="28"/>
        </w:rPr>
        <w:t xml:space="preserve"> разрешения на условно разрешенный вид использования земельного участка, с</w:t>
      </w:r>
      <w:proofErr w:type="gramEnd"/>
      <w:r w:rsidRPr="00F5623E">
        <w:rPr>
          <w:sz w:val="28"/>
          <w:szCs w:val="28"/>
        </w:rPr>
        <w:t xml:space="preserve"> </w:t>
      </w:r>
      <w:proofErr w:type="gramStart"/>
      <w:r w:rsidRPr="00F5623E">
        <w:rPr>
          <w:sz w:val="28"/>
          <w:szCs w:val="28"/>
        </w:rPr>
        <w:t>кадастровым номером 23:21:04010</w:t>
      </w:r>
      <w:r>
        <w:rPr>
          <w:sz w:val="28"/>
          <w:szCs w:val="28"/>
        </w:rPr>
        <w:t>10:</w:t>
      </w:r>
      <w:r w:rsidR="00D47102">
        <w:rPr>
          <w:sz w:val="28"/>
          <w:szCs w:val="28"/>
        </w:rPr>
        <w:t>251</w:t>
      </w:r>
      <w:r w:rsidRPr="00F5623E">
        <w:rPr>
          <w:sz w:val="28"/>
          <w:szCs w:val="28"/>
        </w:rPr>
        <w:t xml:space="preserve">, общей площадью </w:t>
      </w:r>
      <w:r w:rsidR="00D47102">
        <w:rPr>
          <w:sz w:val="28"/>
          <w:szCs w:val="28"/>
        </w:rPr>
        <w:t>1412</w:t>
      </w:r>
      <w:r>
        <w:rPr>
          <w:sz w:val="28"/>
          <w:szCs w:val="28"/>
        </w:rPr>
        <w:t xml:space="preserve"> квадратных метров, «Магазины» [код 4.4], </w:t>
      </w:r>
      <w:r w:rsidRPr="00F5623E">
        <w:rPr>
          <w:sz w:val="28"/>
          <w:szCs w:val="28"/>
        </w:rPr>
        <w:t>расположенном по адресу:</w:t>
      </w:r>
      <w:proofErr w:type="gramEnd"/>
      <w:r w:rsidRPr="00F5623E">
        <w:rPr>
          <w:sz w:val="28"/>
          <w:szCs w:val="28"/>
        </w:rPr>
        <w:t xml:space="preserve"> Краснодарский край, район </w:t>
      </w:r>
      <w:r>
        <w:rPr>
          <w:sz w:val="28"/>
          <w:szCs w:val="28"/>
        </w:rPr>
        <w:t>Новокубанский</w:t>
      </w:r>
      <w:r w:rsidRPr="00F5623E">
        <w:rPr>
          <w:sz w:val="28"/>
          <w:szCs w:val="28"/>
        </w:rPr>
        <w:t xml:space="preserve">, город Новокубанск, улица </w:t>
      </w:r>
      <w:r>
        <w:rPr>
          <w:sz w:val="28"/>
          <w:szCs w:val="28"/>
        </w:rPr>
        <w:t>Урицкого, 32</w:t>
      </w:r>
      <w:r w:rsidRPr="00F5623E">
        <w:rPr>
          <w:sz w:val="28"/>
          <w:szCs w:val="28"/>
        </w:rPr>
        <w:t xml:space="preserve">, относящемся к категории земель «земли населенных пунктов», основной вид разрешенного использования </w:t>
      </w:r>
      <w:r>
        <w:rPr>
          <w:sz w:val="28"/>
          <w:szCs w:val="28"/>
        </w:rPr>
        <w:t xml:space="preserve">– </w:t>
      </w:r>
      <w:r w:rsidR="00D47102">
        <w:rPr>
          <w:sz w:val="28"/>
          <w:szCs w:val="28"/>
        </w:rPr>
        <w:t>Под производственную базу</w:t>
      </w:r>
      <w:r w:rsidRPr="00F5623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рекомендаций</w:t>
      </w:r>
      <w:r w:rsidRPr="0094132F">
        <w:rPr>
          <w:sz w:val="28"/>
          <w:szCs w:val="28"/>
        </w:rPr>
        <w:t xml:space="preserve"> комиссии по землепользованию и застройке Новокубанского городского поселения Новокубанского района по результатам публичных слушаний </w:t>
      </w:r>
      <w:r>
        <w:rPr>
          <w:sz w:val="28"/>
          <w:szCs w:val="28"/>
        </w:rPr>
        <w:t xml:space="preserve">(заключение комиссии ХХ апреля </w:t>
      </w:r>
      <w:r w:rsidRPr="00E23A65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E23A65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ХХ</w:t>
      </w:r>
      <w:r w:rsidRPr="00E23A65">
        <w:rPr>
          <w:sz w:val="28"/>
          <w:szCs w:val="28"/>
        </w:rPr>
        <w:t xml:space="preserve">), руководствуясь Уставом Новокубанского городского поселения Новокубанского района, </w:t>
      </w:r>
      <w:proofErr w:type="spellStart"/>
      <w:proofErr w:type="gramStart"/>
      <w:r w:rsidRPr="00E23A65">
        <w:rPr>
          <w:sz w:val="28"/>
          <w:szCs w:val="28"/>
        </w:rPr>
        <w:t>п</w:t>
      </w:r>
      <w:proofErr w:type="spellEnd"/>
      <w:proofErr w:type="gramEnd"/>
      <w:r w:rsidRPr="00E23A65">
        <w:rPr>
          <w:sz w:val="28"/>
          <w:szCs w:val="28"/>
        </w:rPr>
        <w:t> о с т а </w:t>
      </w:r>
      <w:proofErr w:type="spellStart"/>
      <w:r w:rsidRPr="00E23A65">
        <w:rPr>
          <w:sz w:val="28"/>
          <w:szCs w:val="28"/>
        </w:rPr>
        <w:t>н</w:t>
      </w:r>
      <w:proofErr w:type="spellEnd"/>
      <w:r w:rsidRPr="00E23A65">
        <w:rPr>
          <w:sz w:val="28"/>
          <w:szCs w:val="28"/>
        </w:rPr>
        <w:t> </w:t>
      </w:r>
      <w:proofErr w:type="gramStart"/>
      <w:r w:rsidRPr="00E23A65">
        <w:rPr>
          <w:sz w:val="28"/>
          <w:szCs w:val="28"/>
        </w:rPr>
        <w:t>о</w:t>
      </w:r>
      <w:proofErr w:type="gramEnd"/>
      <w:r w:rsidRPr="00E23A65">
        <w:rPr>
          <w:sz w:val="28"/>
          <w:szCs w:val="28"/>
        </w:rPr>
        <w:t> в л я ю:</w:t>
      </w:r>
    </w:p>
    <w:p w:rsidR="006359E9" w:rsidRPr="00E23A65" w:rsidRDefault="006145E9" w:rsidP="006145E9">
      <w:pPr>
        <w:ind w:firstLine="680"/>
        <w:jc w:val="both"/>
        <w:rPr>
          <w:sz w:val="28"/>
          <w:szCs w:val="28"/>
        </w:rPr>
      </w:pPr>
      <w:r w:rsidRPr="00E23A65">
        <w:rPr>
          <w:sz w:val="28"/>
          <w:szCs w:val="28"/>
        </w:rPr>
        <w:t xml:space="preserve">1. Предоставить разрешение на условно разрешенный вид использования земельного участка площадью </w:t>
      </w:r>
      <w:r w:rsidR="00D47102">
        <w:rPr>
          <w:sz w:val="28"/>
          <w:szCs w:val="28"/>
        </w:rPr>
        <w:t>1412</w:t>
      </w:r>
      <w:r w:rsidRPr="00E23A65">
        <w:rPr>
          <w:sz w:val="28"/>
          <w:szCs w:val="28"/>
        </w:rPr>
        <w:t xml:space="preserve"> кв</w:t>
      </w:r>
      <w:r>
        <w:rPr>
          <w:sz w:val="28"/>
          <w:szCs w:val="28"/>
        </w:rPr>
        <w:t xml:space="preserve">адратных </w:t>
      </w:r>
      <w:r w:rsidRPr="00E23A65">
        <w:rPr>
          <w:sz w:val="28"/>
          <w:szCs w:val="28"/>
        </w:rPr>
        <w:t>м</w:t>
      </w:r>
      <w:r>
        <w:rPr>
          <w:sz w:val="28"/>
          <w:szCs w:val="28"/>
        </w:rPr>
        <w:t>етров</w:t>
      </w:r>
      <w:r w:rsidRPr="00E23A65">
        <w:rPr>
          <w:sz w:val="28"/>
          <w:szCs w:val="28"/>
        </w:rPr>
        <w:t xml:space="preserve">, с кадастровым номером </w:t>
      </w:r>
      <w:r w:rsidRPr="002407B0">
        <w:rPr>
          <w:rStyle w:val="button-search"/>
          <w:sz w:val="28"/>
          <w:szCs w:val="28"/>
        </w:rPr>
        <w:t>23:21:04010</w:t>
      </w:r>
      <w:r>
        <w:rPr>
          <w:rStyle w:val="button-search"/>
          <w:sz w:val="28"/>
          <w:szCs w:val="28"/>
        </w:rPr>
        <w:t>10:</w:t>
      </w:r>
      <w:r w:rsidR="00D47102">
        <w:rPr>
          <w:rStyle w:val="button-search"/>
          <w:sz w:val="28"/>
          <w:szCs w:val="28"/>
        </w:rPr>
        <w:t>251</w:t>
      </w:r>
      <w:r w:rsidRPr="002407B0">
        <w:rPr>
          <w:sz w:val="28"/>
          <w:szCs w:val="28"/>
        </w:rPr>
        <w:t xml:space="preserve">, </w:t>
      </w:r>
      <w:proofErr w:type="gramStart"/>
      <w:r w:rsidRPr="002407B0">
        <w:rPr>
          <w:sz w:val="28"/>
          <w:szCs w:val="28"/>
        </w:rPr>
        <w:t>расположенном</w:t>
      </w:r>
      <w:proofErr w:type="gramEnd"/>
      <w:r w:rsidRPr="002407B0">
        <w:rPr>
          <w:sz w:val="28"/>
          <w:szCs w:val="28"/>
        </w:rPr>
        <w:t xml:space="preserve"> по адресу: </w:t>
      </w:r>
      <w:r w:rsidRPr="005F437F">
        <w:rPr>
          <w:sz w:val="28"/>
          <w:szCs w:val="28"/>
        </w:rPr>
        <w:t xml:space="preserve">Краснодарский край, район Новокубанский, город Новокубанск, улица </w:t>
      </w:r>
      <w:r w:rsidR="00D47102">
        <w:rPr>
          <w:sz w:val="28"/>
          <w:szCs w:val="28"/>
        </w:rPr>
        <w:t xml:space="preserve">Урицкого, </w:t>
      </w:r>
      <w:r>
        <w:rPr>
          <w:sz w:val="28"/>
          <w:szCs w:val="28"/>
        </w:rPr>
        <w:t>32</w:t>
      </w:r>
      <w:r w:rsidRPr="00E23A65">
        <w:rPr>
          <w:sz w:val="28"/>
          <w:szCs w:val="28"/>
        </w:rPr>
        <w:t>, в границах территориальной зоны «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- 5</w:t>
      </w:r>
      <w:r w:rsidRPr="00E23A6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изводственная зон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ласса опасности</w:t>
      </w:r>
      <w:r w:rsidRPr="00E23A65">
        <w:rPr>
          <w:sz w:val="28"/>
          <w:szCs w:val="28"/>
        </w:rPr>
        <w:t xml:space="preserve">», </w:t>
      </w:r>
      <w:r w:rsidR="00D47102">
        <w:rPr>
          <w:sz w:val="28"/>
          <w:szCs w:val="28"/>
        </w:rPr>
        <w:t xml:space="preserve">                                                             </w:t>
      </w:r>
      <w:r w:rsidR="00D47102">
        <w:rPr>
          <w:sz w:val="28"/>
          <w:szCs w:val="28"/>
        </w:rPr>
        <w:lastRenderedPageBreak/>
        <w:tab/>
      </w:r>
      <w:r w:rsidR="00D47102">
        <w:rPr>
          <w:sz w:val="28"/>
          <w:szCs w:val="28"/>
        </w:rPr>
        <w:tab/>
      </w:r>
      <w:r w:rsidR="00D47102">
        <w:rPr>
          <w:sz w:val="28"/>
          <w:szCs w:val="28"/>
        </w:rPr>
        <w:tab/>
      </w:r>
      <w:r w:rsidR="00D47102">
        <w:rPr>
          <w:sz w:val="28"/>
          <w:szCs w:val="28"/>
        </w:rPr>
        <w:tab/>
      </w:r>
      <w:r w:rsidR="00D47102">
        <w:rPr>
          <w:sz w:val="28"/>
          <w:szCs w:val="28"/>
        </w:rPr>
        <w:tab/>
      </w:r>
      <w:r w:rsidR="00D47102">
        <w:rPr>
          <w:sz w:val="28"/>
          <w:szCs w:val="28"/>
        </w:rPr>
        <w:tab/>
      </w:r>
      <w:r w:rsidR="00D47102">
        <w:rPr>
          <w:sz w:val="28"/>
          <w:szCs w:val="28"/>
        </w:rPr>
        <w:tab/>
      </w:r>
      <w:r w:rsidR="00D47102">
        <w:rPr>
          <w:sz w:val="28"/>
          <w:szCs w:val="28"/>
        </w:rPr>
        <w:tab/>
      </w:r>
      <w:r w:rsidR="00D47102">
        <w:rPr>
          <w:sz w:val="28"/>
          <w:szCs w:val="28"/>
        </w:rPr>
        <w:tab/>
      </w:r>
      <w:r w:rsidR="00D47102">
        <w:rPr>
          <w:sz w:val="28"/>
          <w:szCs w:val="28"/>
        </w:rPr>
        <w:tab/>
        <w:t xml:space="preserve">                    </w:t>
      </w:r>
      <w:r w:rsidRPr="00E23A65">
        <w:rPr>
          <w:sz w:val="28"/>
          <w:szCs w:val="28"/>
        </w:rPr>
        <w:t>имеющего вид разрешенного использования «</w:t>
      </w:r>
      <w:r>
        <w:rPr>
          <w:sz w:val="28"/>
          <w:szCs w:val="28"/>
        </w:rPr>
        <w:t xml:space="preserve">для </w:t>
      </w:r>
      <w:r w:rsidR="006359E9">
        <w:rPr>
          <w:sz w:val="28"/>
          <w:szCs w:val="28"/>
        </w:rPr>
        <w:t>размещения нежилых зданий</w:t>
      </w:r>
      <w:r w:rsidRPr="00E23A65">
        <w:rPr>
          <w:sz w:val="28"/>
          <w:szCs w:val="28"/>
        </w:rPr>
        <w:t>», на условно разрешенный вид использования «</w:t>
      </w:r>
      <w:r>
        <w:rPr>
          <w:sz w:val="28"/>
          <w:szCs w:val="28"/>
        </w:rPr>
        <w:t xml:space="preserve">Магазины» </w:t>
      </w:r>
      <w:r w:rsidRPr="00612658">
        <w:rPr>
          <w:sz w:val="28"/>
          <w:szCs w:val="28"/>
        </w:rPr>
        <w:t>[</w:t>
      </w:r>
      <w:r w:rsidRPr="00E23A65">
        <w:rPr>
          <w:sz w:val="28"/>
          <w:szCs w:val="28"/>
        </w:rPr>
        <w:t xml:space="preserve">код </w:t>
      </w:r>
      <w:r>
        <w:rPr>
          <w:sz w:val="28"/>
          <w:szCs w:val="28"/>
        </w:rPr>
        <w:t>4.4</w:t>
      </w:r>
      <w:r w:rsidRPr="00612658">
        <w:rPr>
          <w:sz w:val="28"/>
          <w:szCs w:val="28"/>
        </w:rPr>
        <w:t>]</w:t>
      </w:r>
      <w:r w:rsidRPr="00E23A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145E9" w:rsidRPr="00BE21F9" w:rsidRDefault="006145E9" w:rsidP="006145E9">
      <w:pPr>
        <w:spacing w:line="233" w:lineRule="auto"/>
        <w:ind w:firstLine="708"/>
        <w:jc w:val="both"/>
        <w:rPr>
          <w:bCs/>
          <w:sz w:val="28"/>
          <w:szCs w:val="28"/>
        </w:rPr>
      </w:pPr>
      <w:r w:rsidRPr="00E23A65">
        <w:rPr>
          <w:sz w:val="28"/>
          <w:szCs w:val="28"/>
        </w:rPr>
        <w:t xml:space="preserve">2. </w:t>
      </w:r>
      <w:proofErr w:type="spellStart"/>
      <w:r w:rsidR="006359E9">
        <w:rPr>
          <w:sz w:val="28"/>
          <w:szCs w:val="28"/>
        </w:rPr>
        <w:t>Хачатрян</w:t>
      </w:r>
      <w:proofErr w:type="spellEnd"/>
      <w:r w:rsidR="006359E9">
        <w:rPr>
          <w:sz w:val="28"/>
          <w:szCs w:val="28"/>
        </w:rPr>
        <w:t xml:space="preserve"> Галине </w:t>
      </w:r>
      <w:proofErr w:type="spellStart"/>
      <w:r w:rsidR="006359E9">
        <w:rPr>
          <w:sz w:val="28"/>
          <w:szCs w:val="28"/>
        </w:rPr>
        <w:t>Арсентьевне</w:t>
      </w:r>
      <w:proofErr w:type="spellEnd"/>
      <w:r w:rsidR="00D47102">
        <w:rPr>
          <w:sz w:val="28"/>
          <w:szCs w:val="28"/>
        </w:rPr>
        <w:t xml:space="preserve"> и Мамонтову Андрею Владимировичу</w:t>
      </w:r>
      <w:r>
        <w:rPr>
          <w:sz w:val="28"/>
          <w:szCs w:val="28"/>
        </w:rPr>
        <w:t xml:space="preserve"> обратиться</w:t>
      </w:r>
      <w:r w:rsidRPr="00E23A65">
        <w:rPr>
          <w:sz w:val="28"/>
          <w:szCs w:val="28"/>
        </w:rPr>
        <w:t xml:space="preserve"> в </w:t>
      </w:r>
      <w:r w:rsidRPr="00242D19">
        <w:rPr>
          <w:bCs/>
          <w:sz w:val="28"/>
          <w:szCs w:val="28"/>
        </w:rPr>
        <w:t>Межмуниципальн</w:t>
      </w:r>
      <w:r>
        <w:rPr>
          <w:bCs/>
          <w:sz w:val="28"/>
          <w:szCs w:val="28"/>
        </w:rPr>
        <w:t>ый отдел</w:t>
      </w:r>
      <w:r w:rsidRPr="00242D19">
        <w:rPr>
          <w:bCs/>
          <w:sz w:val="28"/>
          <w:szCs w:val="28"/>
        </w:rPr>
        <w:t xml:space="preserve"> по г</w:t>
      </w:r>
      <w:r>
        <w:rPr>
          <w:bCs/>
          <w:sz w:val="28"/>
          <w:szCs w:val="28"/>
        </w:rPr>
        <w:t>ороду</w:t>
      </w:r>
      <w:r w:rsidRPr="00242D19">
        <w:rPr>
          <w:bCs/>
          <w:sz w:val="28"/>
          <w:szCs w:val="28"/>
        </w:rPr>
        <w:t xml:space="preserve"> Армавиру, Новокубанскому и Успенскому района</w:t>
      </w:r>
      <w:r>
        <w:rPr>
          <w:bCs/>
          <w:sz w:val="28"/>
          <w:szCs w:val="28"/>
        </w:rPr>
        <w:t xml:space="preserve">м Управления Федеральной службы </w:t>
      </w:r>
      <w:r w:rsidRPr="00242D19">
        <w:rPr>
          <w:bCs/>
          <w:sz w:val="28"/>
          <w:szCs w:val="28"/>
        </w:rPr>
        <w:t>государственной регистрации, кадастра и кар</w:t>
      </w:r>
      <w:r>
        <w:rPr>
          <w:bCs/>
          <w:sz w:val="28"/>
          <w:szCs w:val="28"/>
        </w:rPr>
        <w:t>тографии по Краснодарскому краю, для внесения соответствующих изменений.</w:t>
      </w:r>
    </w:p>
    <w:p w:rsidR="006145E9" w:rsidRDefault="006145E9" w:rsidP="006145E9">
      <w:pPr>
        <w:spacing w:line="233" w:lineRule="auto"/>
        <w:ind w:firstLine="708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3. </w:t>
      </w:r>
      <w:r>
        <w:rPr>
          <w:sz w:val="28"/>
          <w:szCs w:val="28"/>
        </w:rPr>
        <w:t>Управлению</w:t>
      </w:r>
      <w:r w:rsidRPr="002407B0">
        <w:rPr>
          <w:sz w:val="28"/>
          <w:szCs w:val="28"/>
        </w:rPr>
        <w:t xml:space="preserve"> имущественных и земельных отношений</w:t>
      </w:r>
      <w:r>
        <w:rPr>
          <w:sz w:val="28"/>
          <w:szCs w:val="28"/>
        </w:rPr>
        <w:t>, архитектуры и градостроительства</w:t>
      </w:r>
      <w:r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>
        <w:rPr>
          <w:sz w:val="28"/>
          <w:szCs w:val="28"/>
        </w:rPr>
        <w:t>Никитенко</w:t>
      </w:r>
      <w:r w:rsidRPr="00567343">
        <w:rPr>
          <w:sz w:val="28"/>
          <w:szCs w:val="28"/>
        </w:rPr>
        <w:t>) настоящее постановление</w:t>
      </w:r>
      <w:r>
        <w:rPr>
          <w:sz w:val="28"/>
          <w:szCs w:val="28"/>
        </w:rPr>
        <w:t>:</w:t>
      </w:r>
    </w:p>
    <w:p w:rsidR="006145E9" w:rsidRDefault="006145E9" w:rsidP="00614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6145E9" w:rsidRDefault="006145E9" w:rsidP="00614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разместить:</w:t>
      </w:r>
    </w:p>
    <w:p w:rsidR="006145E9" w:rsidRDefault="006145E9" w:rsidP="00614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ngpn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;</w:t>
      </w:r>
    </w:p>
    <w:p w:rsidR="006145E9" w:rsidRDefault="006145E9" w:rsidP="00614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6145E9" w:rsidRDefault="006145E9" w:rsidP="006145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</w:t>
      </w:r>
      <w:proofErr w:type="spellStart"/>
      <w:r>
        <w:rPr>
          <w:sz w:val="28"/>
          <w:szCs w:val="28"/>
        </w:rPr>
        <w:t>Ворожко</w:t>
      </w:r>
      <w:proofErr w:type="spellEnd"/>
      <w:r>
        <w:rPr>
          <w:sz w:val="28"/>
          <w:szCs w:val="28"/>
        </w:rPr>
        <w:t>.</w:t>
      </w:r>
    </w:p>
    <w:p w:rsidR="006145E9" w:rsidRDefault="006145E9" w:rsidP="006145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 Постановление вступает в силу со дня его подписания.</w:t>
      </w:r>
    </w:p>
    <w:p w:rsidR="006145E9" w:rsidRDefault="006145E9" w:rsidP="006145E9">
      <w:pPr>
        <w:ind w:firstLine="709"/>
        <w:jc w:val="both"/>
        <w:rPr>
          <w:sz w:val="28"/>
          <w:szCs w:val="28"/>
        </w:rPr>
      </w:pPr>
    </w:p>
    <w:p w:rsidR="006145E9" w:rsidRPr="00567343" w:rsidRDefault="006145E9" w:rsidP="006145E9">
      <w:pPr>
        <w:ind w:firstLine="708"/>
        <w:jc w:val="both"/>
        <w:rPr>
          <w:sz w:val="28"/>
          <w:szCs w:val="28"/>
        </w:rPr>
      </w:pPr>
    </w:p>
    <w:p w:rsidR="006145E9" w:rsidRPr="00567343" w:rsidRDefault="006145E9" w:rsidP="006145E9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56734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567343">
        <w:rPr>
          <w:sz w:val="28"/>
          <w:szCs w:val="28"/>
        </w:rPr>
        <w:t xml:space="preserve">Новокубанского городского поселения </w:t>
      </w:r>
    </w:p>
    <w:p w:rsidR="006145E9" w:rsidRDefault="006145E9" w:rsidP="006145E9">
      <w:pPr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  <w:t xml:space="preserve">                                                                П.В.Манаков</w:t>
      </w:r>
    </w:p>
    <w:p w:rsidR="006145E9" w:rsidRPr="003601F5" w:rsidRDefault="006145E9" w:rsidP="006145E9">
      <w:pPr>
        <w:rPr>
          <w:sz w:val="28"/>
          <w:szCs w:val="28"/>
        </w:rPr>
      </w:pPr>
    </w:p>
    <w:p w:rsidR="006145E9" w:rsidRPr="003601F5" w:rsidRDefault="006145E9" w:rsidP="006145E9">
      <w:pPr>
        <w:rPr>
          <w:sz w:val="28"/>
          <w:szCs w:val="28"/>
        </w:rPr>
      </w:pPr>
    </w:p>
    <w:p w:rsidR="006145E9" w:rsidRPr="003601F5" w:rsidRDefault="006145E9" w:rsidP="006145E9">
      <w:pPr>
        <w:rPr>
          <w:sz w:val="28"/>
          <w:szCs w:val="28"/>
        </w:rPr>
      </w:pPr>
    </w:p>
    <w:p w:rsidR="006145E9" w:rsidRPr="003601F5" w:rsidRDefault="006145E9" w:rsidP="006145E9">
      <w:pPr>
        <w:rPr>
          <w:sz w:val="28"/>
          <w:szCs w:val="28"/>
        </w:rPr>
      </w:pPr>
    </w:p>
    <w:p w:rsidR="00B74CEE" w:rsidRPr="00567343" w:rsidRDefault="00B74CEE" w:rsidP="006145E9">
      <w:pPr>
        <w:tabs>
          <w:tab w:val="left" w:pos="924"/>
        </w:tabs>
        <w:jc w:val="center"/>
        <w:rPr>
          <w:sz w:val="28"/>
          <w:szCs w:val="28"/>
        </w:rPr>
      </w:pPr>
    </w:p>
    <w:sectPr w:rsidR="00B74CEE" w:rsidRPr="00567343" w:rsidSect="002A33BD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4DC" w:rsidRDefault="001D14DC">
      <w:r>
        <w:separator/>
      </w:r>
    </w:p>
  </w:endnote>
  <w:endnote w:type="continuationSeparator" w:id="0">
    <w:p w:rsidR="001D14DC" w:rsidRDefault="001D1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4DC" w:rsidRDefault="001D14DC">
      <w:r>
        <w:separator/>
      </w:r>
    </w:p>
  </w:footnote>
  <w:footnote w:type="continuationSeparator" w:id="0">
    <w:p w:rsidR="001D14DC" w:rsidRDefault="001D1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40262E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17FD">
      <w:rPr>
        <w:rStyle w:val="a5"/>
        <w:noProof/>
      </w:rPr>
      <w:t>5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FD" w:rsidRDefault="0040262E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17F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7102">
      <w:rPr>
        <w:rStyle w:val="a5"/>
        <w:noProof/>
      </w:rPr>
      <w:t>2</w:t>
    </w:r>
    <w:r>
      <w:rPr>
        <w:rStyle w:val="a5"/>
      </w:rPr>
      <w:fldChar w:fldCharType="end"/>
    </w:r>
  </w:p>
  <w:p w:rsidR="008D17FD" w:rsidRDefault="008D17F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C6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7ED3"/>
    <w:rsid w:val="000726C9"/>
    <w:rsid w:val="00073BC1"/>
    <w:rsid w:val="00080E5E"/>
    <w:rsid w:val="00083202"/>
    <w:rsid w:val="00083FD1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6F9A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1344"/>
    <w:rsid w:val="0014329C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7782D"/>
    <w:rsid w:val="00180104"/>
    <w:rsid w:val="0018149E"/>
    <w:rsid w:val="00181BBA"/>
    <w:rsid w:val="00190F53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14DC"/>
    <w:rsid w:val="001D4390"/>
    <w:rsid w:val="001D4986"/>
    <w:rsid w:val="001D7023"/>
    <w:rsid w:val="001E0B53"/>
    <w:rsid w:val="001E222D"/>
    <w:rsid w:val="001F0168"/>
    <w:rsid w:val="001F15AC"/>
    <w:rsid w:val="001F3D08"/>
    <w:rsid w:val="00205DA1"/>
    <w:rsid w:val="0021118A"/>
    <w:rsid w:val="002116F6"/>
    <w:rsid w:val="00222F2E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29EB"/>
    <w:rsid w:val="002931A9"/>
    <w:rsid w:val="00293AA7"/>
    <w:rsid w:val="00294116"/>
    <w:rsid w:val="002947FC"/>
    <w:rsid w:val="002A1CBC"/>
    <w:rsid w:val="002A2882"/>
    <w:rsid w:val="002A33BD"/>
    <w:rsid w:val="002B30DB"/>
    <w:rsid w:val="002B6584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55BE"/>
    <w:rsid w:val="002F6C30"/>
    <w:rsid w:val="00300B3E"/>
    <w:rsid w:val="003020D7"/>
    <w:rsid w:val="00302F31"/>
    <w:rsid w:val="003049C6"/>
    <w:rsid w:val="00305D49"/>
    <w:rsid w:val="00306CD9"/>
    <w:rsid w:val="003106AE"/>
    <w:rsid w:val="00315AE0"/>
    <w:rsid w:val="00316542"/>
    <w:rsid w:val="003202C3"/>
    <w:rsid w:val="003210CF"/>
    <w:rsid w:val="00321C55"/>
    <w:rsid w:val="00325D12"/>
    <w:rsid w:val="003275D2"/>
    <w:rsid w:val="00327A42"/>
    <w:rsid w:val="00332C26"/>
    <w:rsid w:val="00334D59"/>
    <w:rsid w:val="00335AA9"/>
    <w:rsid w:val="0033727A"/>
    <w:rsid w:val="00340A80"/>
    <w:rsid w:val="00340D21"/>
    <w:rsid w:val="0034215D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5E75"/>
    <w:rsid w:val="003C7919"/>
    <w:rsid w:val="003D162F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78DD"/>
    <w:rsid w:val="003E7EC9"/>
    <w:rsid w:val="003F0D69"/>
    <w:rsid w:val="003F1AFC"/>
    <w:rsid w:val="003F5B4B"/>
    <w:rsid w:val="003F5E4A"/>
    <w:rsid w:val="003F75D0"/>
    <w:rsid w:val="0040262E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2751B"/>
    <w:rsid w:val="00433058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768"/>
    <w:rsid w:val="00462DCB"/>
    <w:rsid w:val="004645A3"/>
    <w:rsid w:val="00464790"/>
    <w:rsid w:val="0047093F"/>
    <w:rsid w:val="00470CD6"/>
    <w:rsid w:val="00472B47"/>
    <w:rsid w:val="00472B4C"/>
    <w:rsid w:val="00472C2F"/>
    <w:rsid w:val="004739F7"/>
    <w:rsid w:val="004776F5"/>
    <w:rsid w:val="00477767"/>
    <w:rsid w:val="004822CC"/>
    <w:rsid w:val="00485EFC"/>
    <w:rsid w:val="00486B05"/>
    <w:rsid w:val="004871D6"/>
    <w:rsid w:val="0048750E"/>
    <w:rsid w:val="00490060"/>
    <w:rsid w:val="004916B2"/>
    <w:rsid w:val="00493BFE"/>
    <w:rsid w:val="004952E4"/>
    <w:rsid w:val="0049772F"/>
    <w:rsid w:val="004A31B8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44BE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2B0A"/>
    <w:rsid w:val="0050310E"/>
    <w:rsid w:val="005164D9"/>
    <w:rsid w:val="00520C5A"/>
    <w:rsid w:val="00521633"/>
    <w:rsid w:val="00523AC6"/>
    <w:rsid w:val="00523BDC"/>
    <w:rsid w:val="005245C6"/>
    <w:rsid w:val="00524BA8"/>
    <w:rsid w:val="0052521D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52A9"/>
    <w:rsid w:val="00586796"/>
    <w:rsid w:val="00586EDF"/>
    <w:rsid w:val="005874A9"/>
    <w:rsid w:val="005900BA"/>
    <w:rsid w:val="005904FE"/>
    <w:rsid w:val="00590A3A"/>
    <w:rsid w:val="00594767"/>
    <w:rsid w:val="00594DA7"/>
    <w:rsid w:val="00597BB3"/>
    <w:rsid w:val="00597E2F"/>
    <w:rsid w:val="005A3A8C"/>
    <w:rsid w:val="005B0A04"/>
    <w:rsid w:val="005B6868"/>
    <w:rsid w:val="005B695A"/>
    <w:rsid w:val="005C48CF"/>
    <w:rsid w:val="005C5CFE"/>
    <w:rsid w:val="005C7276"/>
    <w:rsid w:val="005D1665"/>
    <w:rsid w:val="005D365A"/>
    <w:rsid w:val="005D6445"/>
    <w:rsid w:val="005E237F"/>
    <w:rsid w:val="005E593A"/>
    <w:rsid w:val="005E59A8"/>
    <w:rsid w:val="005E675F"/>
    <w:rsid w:val="005E7DBB"/>
    <w:rsid w:val="005F5CB7"/>
    <w:rsid w:val="005F743E"/>
    <w:rsid w:val="00602B0E"/>
    <w:rsid w:val="00612658"/>
    <w:rsid w:val="0061276D"/>
    <w:rsid w:val="006145E9"/>
    <w:rsid w:val="00620E2B"/>
    <w:rsid w:val="006229AD"/>
    <w:rsid w:val="006267A3"/>
    <w:rsid w:val="006315CB"/>
    <w:rsid w:val="0063224C"/>
    <w:rsid w:val="006359E9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7464E"/>
    <w:rsid w:val="00681214"/>
    <w:rsid w:val="00681C95"/>
    <w:rsid w:val="00686560"/>
    <w:rsid w:val="006905CD"/>
    <w:rsid w:val="00693443"/>
    <w:rsid w:val="006946FD"/>
    <w:rsid w:val="00694A7B"/>
    <w:rsid w:val="00694E3B"/>
    <w:rsid w:val="00695750"/>
    <w:rsid w:val="00696981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6089"/>
    <w:rsid w:val="006D789D"/>
    <w:rsid w:val="006E2917"/>
    <w:rsid w:val="006E3C92"/>
    <w:rsid w:val="006F7035"/>
    <w:rsid w:val="007052C7"/>
    <w:rsid w:val="007114AC"/>
    <w:rsid w:val="00711976"/>
    <w:rsid w:val="0071320E"/>
    <w:rsid w:val="00715957"/>
    <w:rsid w:val="00722D7C"/>
    <w:rsid w:val="00725C95"/>
    <w:rsid w:val="00727E56"/>
    <w:rsid w:val="007376EB"/>
    <w:rsid w:val="00740606"/>
    <w:rsid w:val="00741926"/>
    <w:rsid w:val="00743DC1"/>
    <w:rsid w:val="00744534"/>
    <w:rsid w:val="007511D5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2937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49B8"/>
    <w:rsid w:val="007E7E86"/>
    <w:rsid w:val="007F15B7"/>
    <w:rsid w:val="007F75DD"/>
    <w:rsid w:val="00801333"/>
    <w:rsid w:val="00801E96"/>
    <w:rsid w:val="00802E01"/>
    <w:rsid w:val="0080446A"/>
    <w:rsid w:val="008048CE"/>
    <w:rsid w:val="00805AF8"/>
    <w:rsid w:val="008257D1"/>
    <w:rsid w:val="00826A92"/>
    <w:rsid w:val="00831D05"/>
    <w:rsid w:val="0083258C"/>
    <w:rsid w:val="00833424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325"/>
    <w:rsid w:val="00862D25"/>
    <w:rsid w:val="0086310C"/>
    <w:rsid w:val="0086338C"/>
    <w:rsid w:val="00867E96"/>
    <w:rsid w:val="00872637"/>
    <w:rsid w:val="0087635E"/>
    <w:rsid w:val="00880362"/>
    <w:rsid w:val="00880514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7A00"/>
    <w:rsid w:val="008C05EE"/>
    <w:rsid w:val="008C06F4"/>
    <w:rsid w:val="008C080D"/>
    <w:rsid w:val="008C1F20"/>
    <w:rsid w:val="008C34F9"/>
    <w:rsid w:val="008C42FC"/>
    <w:rsid w:val="008C464F"/>
    <w:rsid w:val="008C5152"/>
    <w:rsid w:val="008C6211"/>
    <w:rsid w:val="008D17FD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18D6"/>
    <w:rsid w:val="009758A2"/>
    <w:rsid w:val="009851EF"/>
    <w:rsid w:val="0098752E"/>
    <w:rsid w:val="0099278F"/>
    <w:rsid w:val="00993C7C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394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3EEB"/>
    <w:rsid w:val="009F3F7A"/>
    <w:rsid w:val="009F4C0B"/>
    <w:rsid w:val="009F7B34"/>
    <w:rsid w:val="00A01656"/>
    <w:rsid w:val="00A023AE"/>
    <w:rsid w:val="00A03FF0"/>
    <w:rsid w:val="00A05DC2"/>
    <w:rsid w:val="00A10CD4"/>
    <w:rsid w:val="00A10EFA"/>
    <w:rsid w:val="00A129BB"/>
    <w:rsid w:val="00A12D29"/>
    <w:rsid w:val="00A155B8"/>
    <w:rsid w:val="00A21049"/>
    <w:rsid w:val="00A21453"/>
    <w:rsid w:val="00A21899"/>
    <w:rsid w:val="00A23EEF"/>
    <w:rsid w:val="00A23FF5"/>
    <w:rsid w:val="00A2681B"/>
    <w:rsid w:val="00A30CAF"/>
    <w:rsid w:val="00A315A4"/>
    <w:rsid w:val="00A32F59"/>
    <w:rsid w:val="00A3350A"/>
    <w:rsid w:val="00A36B28"/>
    <w:rsid w:val="00A37311"/>
    <w:rsid w:val="00A4124E"/>
    <w:rsid w:val="00A529A9"/>
    <w:rsid w:val="00A53B57"/>
    <w:rsid w:val="00A541E2"/>
    <w:rsid w:val="00A5498F"/>
    <w:rsid w:val="00A56CD6"/>
    <w:rsid w:val="00A61C7C"/>
    <w:rsid w:val="00A61EE7"/>
    <w:rsid w:val="00A62FC3"/>
    <w:rsid w:val="00A717BB"/>
    <w:rsid w:val="00A73393"/>
    <w:rsid w:val="00A76139"/>
    <w:rsid w:val="00A80495"/>
    <w:rsid w:val="00A806AE"/>
    <w:rsid w:val="00A81ACD"/>
    <w:rsid w:val="00A875D2"/>
    <w:rsid w:val="00A92ACB"/>
    <w:rsid w:val="00A92FD7"/>
    <w:rsid w:val="00A978A3"/>
    <w:rsid w:val="00AA2126"/>
    <w:rsid w:val="00AA37BB"/>
    <w:rsid w:val="00AA74A3"/>
    <w:rsid w:val="00AB272E"/>
    <w:rsid w:val="00AB4530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F06EA"/>
    <w:rsid w:val="00AF3BC7"/>
    <w:rsid w:val="00AF4F1E"/>
    <w:rsid w:val="00AF5E55"/>
    <w:rsid w:val="00AF67CB"/>
    <w:rsid w:val="00AF75A2"/>
    <w:rsid w:val="00B04FD1"/>
    <w:rsid w:val="00B07572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308CB"/>
    <w:rsid w:val="00B340E6"/>
    <w:rsid w:val="00B3636C"/>
    <w:rsid w:val="00B36665"/>
    <w:rsid w:val="00B37793"/>
    <w:rsid w:val="00B41580"/>
    <w:rsid w:val="00B50500"/>
    <w:rsid w:val="00B508C7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1FC2"/>
    <w:rsid w:val="00C127FE"/>
    <w:rsid w:val="00C1455F"/>
    <w:rsid w:val="00C15230"/>
    <w:rsid w:val="00C17354"/>
    <w:rsid w:val="00C17A5F"/>
    <w:rsid w:val="00C17A8C"/>
    <w:rsid w:val="00C21FD8"/>
    <w:rsid w:val="00C250B0"/>
    <w:rsid w:val="00C26CD4"/>
    <w:rsid w:val="00C32C62"/>
    <w:rsid w:val="00C3702A"/>
    <w:rsid w:val="00C40050"/>
    <w:rsid w:val="00C402FC"/>
    <w:rsid w:val="00C41E4E"/>
    <w:rsid w:val="00C420F3"/>
    <w:rsid w:val="00C4655C"/>
    <w:rsid w:val="00C47116"/>
    <w:rsid w:val="00C476CD"/>
    <w:rsid w:val="00C47DFB"/>
    <w:rsid w:val="00C50077"/>
    <w:rsid w:val="00C51E4B"/>
    <w:rsid w:val="00C52834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0A10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9CD"/>
    <w:rsid w:val="00CB35AB"/>
    <w:rsid w:val="00CB6C8D"/>
    <w:rsid w:val="00CB7F00"/>
    <w:rsid w:val="00CC1C52"/>
    <w:rsid w:val="00CC4A32"/>
    <w:rsid w:val="00CD00BE"/>
    <w:rsid w:val="00CD013F"/>
    <w:rsid w:val="00CD4C6A"/>
    <w:rsid w:val="00CE0C25"/>
    <w:rsid w:val="00CE3A78"/>
    <w:rsid w:val="00CE67F8"/>
    <w:rsid w:val="00CE71D2"/>
    <w:rsid w:val="00CF3B3A"/>
    <w:rsid w:val="00CF56F4"/>
    <w:rsid w:val="00CF7B20"/>
    <w:rsid w:val="00D05885"/>
    <w:rsid w:val="00D0664C"/>
    <w:rsid w:val="00D176E7"/>
    <w:rsid w:val="00D177BC"/>
    <w:rsid w:val="00D17B79"/>
    <w:rsid w:val="00D2343D"/>
    <w:rsid w:val="00D259DE"/>
    <w:rsid w:val="00D264A6"/>
    <w:rsid w:val="00D26E92"/>
    <w:rsid w:val="00D4222B"/>
    <w:rsid w:val="00D43ACF"/>
    <w:rsid w:val="00D4416A"/>
    <w:rsid w:val="00D444E1"/>
    <w:rsid w:val="00D44775"/>
    <w:rsid w:val="00D47102"/>
    <w:rsid w:val="00D47122"/>
    <w:rsid w:val="00D51C67"/>
    <w:rsid w:val="00D5201D"/>
    <w:rsid w:val="00D52F25"/>
    <w:rsid w:val="00D531A0"/>
    <w:rsid w:val="00D55592"/>
    <w:rsid w:val="00D55DE5"/>
    <w:rsid w:val="00D613B3"/>
    <w:rsid w:val="00D62F9D"/>
    <w:rsid w:val="00D646D0"/>
    <w:rsid w:val="00D66C13"/>
    <w:rsid w:val="00D72BA8"/>
    <w:rsid w:val="00D73442"/>
    <w:rsid w:val="00D73A00"/>
    <w:rsid w:val="00D75104"/>
    <w:rsid w:val="00D765DA"/>
    <w:rsid w:val="00D7677E"/>
    <w:rsid w:val="00D801C6"/>
    <w:rsid w:val="00D84744"/>
    <w:rsid w:val="00D84D75"/>
    <w:rsid w:val="00D90C37"/>
    <w:rsid w:val="00D92067"/>
    <w:rsid w:val="00D97B47"/>
    <w:rsid w:val="00DA109A"/>
    <w:rsid w:val="00DA181E"/>
    <w:rsid w:val="00DA2271"/>
    <w:rsid w:val="00DA2400"/>
    <w:rsid w:val="00DB0F8E"/>
    <w:rsid w:val="00DB257D"/>
    <w:rsid w:val="00DB307B"/>
    <w:rsid w:val="00DB414B"/>
    <w:rsid w:val="00DB42FB"/>
    <w:rsid w:val="00DB6520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358"/>
    <w:rsid w:val="00DE68B3"/>
    <w:rsid w:val="00DF027C"/>
    <w:rsid w:val="00DF1FEF"/>
    <w:rsid w:val="00DF307B"/>
    <w:rsid w:val="00DF3DC4"/>
    <w:rsid w:val="00DF423D"/>
    <w:rsid w:val="00DF5199"/>
    <w:rsid w:val="00DF67EF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16BBB"/>
    <w:rsid w:val="00E20BE1"/>
    <w:rsid w:val="00E22A1E"/>
    <w:rsid w:val="00E22E54"/>
    <w:rsid w:val="00E23028"/>
    <w:rsid w:val="00E23A65"/>
    <w:rsid w:val="00E24417"/>
    <w:rsid w:val="00E32DF1"/>
    <w:rsid w:val="00E35192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1A52"/>
    <w:rsid w:val="00E64217"/>
    <w:rsid w:val="00E718EA"/>
    <w:rsid w:val="00E72863"/>
    <w:rsid w:val="00E7508C"/>
    <w:rsid w:val="00E75DAC"/>
    <w:rsid w:val="00E76DAC"/>
    <w:rsid w:val="00E81ED1"/>
    <w:rsid w:val="00E81ED4"/>
    <w:rsid w:val="00E8310D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490E"/>
    <w:rsid w:val="00EB5E8E"/>
    <w:rsid w:val="00EB6D1B"/>
    <w:rsid w:val="00EC4EA8"/>
    <w:rsid w:val="00EC5764"/>
    <w:rsid w:val="00EC6FF1"/>
    <w:rsid w:val="00EC7468"/>
    <w:rsid w:val="00EC78DB"/>
    <w:rsid w:val="00ED72C1"/>
    <w:rsid w:val="00EE3EF5"/>
    <w:rsid w:val="00EE431F"/>
    <w:rsid w:val="00EF0CBC"/>
    <w:rsid w:val="00EF211C"/>
    <w:rsid w:val="00EF3B5A"/>
    <w:rsid w:val="00EF3F4D"/>
    <w:rsid w:val="00EF4CB3"/>
    <w:rsid w:val="00EF5AC6"/>
    <w:rsid w:val="00EF6E53"/>
    <w:rsid w:val="00EF7564"/>
    <w:rsid w:val="00F006DA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5253"/>
    <w:rsid w:val="00F453F9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E2403"/>
    <w:rsid w:val="00FE5DD5"/>
    <w:rsid w:val="00FE5F01"/>
    <w:rsid w:val="00FF0D75"/>
    <w:rsid w:val="00FF2B0B"/>
    <w:rsid w:val="00FF4623"/>
    <w:rsid w:val="00FF6270"/>
    <w:rsid w:val="00FF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paragraph" w:styleId="aa">
    <w:name w:val="List Paragraph"/>
    <w:basedOn w:val="a"/>
    <w:uiPriority w:val="34"/>
    <w:qFormat/>
    <w:rsid w:val="008D17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31039-6F93-4F4B-A1B0-1BAE90B9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36</cp:revision>
  <cp:lastPrinted>2023-12-25T14:17:00Z</cp:lastPrinted>
  <dcterms:created xsi:type="dcterms:W3CDTF">2021-01-19T11:38:00Z</dcterms:created>
  <dcterms:modified xsi:type="dcterms:W3CDTF">2024-04-03T12:30:00Z</dcterms:modified>
</cp:coreProperties>
</file>